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für Streicher Urtext der Neuen Mozart-Ausgabe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für Streicher Urtext der Neuen Mozart-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5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Trios für Streicher Urtext der Neuen Mozart-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